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78C1" w14:textId="17E8A47C" w:rsidR="007E3155" w:rsidRPr="001E4C91" w:rsidRDefault="001E4C91" w:rsidP="001E4C91">
      <w:pPr>
        <w:jc w:val="right"/>
        <w:rPr>
          <w:rFonts w:ascii="Arial" w:hAnsi="Arial" w:cs="Arial"/>
          <w:sz w:val="24"/>
          <w:szCs w:val="24"/>
        </w:rPr>
      </w:pPr>
      <w:r w:rsidRPr="001E4C91">
        <w:rPr>
          <w:rFonts w:ascii="Arial" w:hAnsi="Arial" w:cs="Arial"/>
          <w:sz w:val="24"/>
          <w:szCs w:val="24"/>
        </w:rPr>
        <w:t xml:space="preserve">Příloha č. </w:t>
      </w:r>
      <w:r w:rsidR="00E63CDE">
        <w:rPr>
          <w:rFonts w:ascii="Arial" w:hAnsi="Arial" w:cs="Arial"/>
          <w:sz w:val="24"/>
          <w:szCs w:val="24"/>
        </w:rPr>
        <w:t>5</w:t>
      </w:r>
    </w:p>
    <w:p w14:paraId="45006A92" w14:textId="455F0F59" w:rsidR="007E3155" w:rsidRPr="0040445F" w:rsidRDefault="001E4C91" w:rsidP="004044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445F">
        <w:rPr>
          <w:rFonts w:ascii="Arial" w:hAnsi="Arial" w:cs="Arial"/>
          <w:b/>
          <w:bCs/>
          <w:sz w:val="28"/>
          <w:szCs w:val="28"/>
        </w:rPr>
        <w:t>Profesní kvalifikace</w:t>
      </w:r>
    </w:p>
    <w:p w14:paraId="2A699172" w14:textId="77777777" w:rsidR="00B538E6" w:rsidRDefault="00B538E6" w:rsidP="00B538E6">
      <w:pPr>
        <w:rPr>
          <w:rFonts w:ascii="Arial" w:hAnsi="Arial" w:cs="Arial"/>
          <w:b/>
          <w:bCs/>
          <w:sz w:val="24"/>
          <w:szCs w:val="24"/>
        </w:rPr>
      </w:pPr>
    </w:p>
    <w:p w14:paraId="0E89F833" w14:textId="23212E30" w:rsidR="00DA0F1D" w:rsidRPr="004D30DE" w:rsidRDefault="00033CF3" w:rsidP="00F303C0">
      <w:pPr>
        <w:tabs>
          <w:tab w:val="center" w:pos="7002"/>
          <w:tab w:val="left" w:pos="1026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A0F1D" w:rsidRPr="004D30DE">
        <w:rPr>
          <w:rFonts w:ascii="Arial" w:hAnsi="Arial" w:cs="Arial"/>
          <w:b/>
          <w:bCs/>
          <w:sz w:val="24"/>
          <w:szCs w:val="24"/>
        </w:rPr>
        <w:t>Č</w:t>
      </w:r>
      <w:r w:rsidR="00AC2F55">
        <w:rPr>
          <w:rFonts w:ascii="Arial" w:hAnsi="Arial" w:cs="Arial"/>
          <w:b/>
          <w:bCs/>
          <w:sz w:val="24"/>
          <w:szCs w:val="24"/>
        </w:rPr>
        <w:t>ÁST</w:t>
      </w:r>
      <w:r w:rsidR="00DA0F1D" w:rsidRPr="004D30DE"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E03631D" w14:textId="2B07D4A2" w:rsidR="00DA0F1D" w:rsidRDefault="00DA0F1D" w:rsidP="00A44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znam </w:t>
      </w:r>
      <w:r w:rsidR="005940AE" w:rsidRPr="00147536">
        <w:rPr>
          <w:rFonts w:ascii="Arial" w:hAnsi="Arial" w:cs="Arial"/>
          <w:sz w:val="24"/>
          <w:szCs w:val="24"/>
        </w:rPr>
        <w:t>skupin</w:t>
      </w:r>
      <w:r>
        <w:rPr>
          <w:rFonts w:ascii="Arial" w:hAnsi="Arial" w:cs="Arial"/>
          <w:sz w:val="24"/>
          <w:szCs w:val="24"/>
        </w:rPr>
        <w:t xml:space="preserve"> profesních kvalifikací, které lze použít</w:t>
      </w:r>
      <w:r w:rsidR="00A84682">
        <w:rPr>
          <w:rFonts w:ascii="Arial" w:hAnsi="Arial" w:cs="Arial"/>
          <w:sz w:val="24"/>
          <w:szCs w:val="24"/>
        </w:rPr>
        <w:t xml:space="preserve"> jako ekvivalent</w:t>
      </w:r>
      <w:r>
        <w:rPr>
          <w:rFonts w:ascii="Arial" w:hAnsi="Arial" w:cs="Arial"/>
          <w:sz w:val="24"/>
          <w:szCs w:val="24"/>
        </w:rPr>
        <w:t xml:space="preserve"> pro prokázání odborného vzdělání, nutného pro vstup do akreditačního řízení podle článku 5 odstavce 1</w:t>
      </w:r>
      <w:r w:rsidR="00274045">
        <w:rPr>
          <w:rFonts w:ascii="Arial" w:hAnsi="Arial" w:cs="Arial"/>
          <w:sz w:val="24"/>
          <w:szCs w:val="24"/>
        </w:rPr>
        <w:t xml:space="preserve"> </w:t>
      </w:r>
      <w:r w:rsidR="001652AC">
        <w:rPr>
          <w:rFonts w:ascii="Arial" w:hAnsi="Arial" w:cs="Arial"/>
          <w:sz w:val="24"/>
          <w:szCs w:val="24"/>
        </w:rPr>
        <w:t>pravidel</w:t>
      </w:r>
      <w:r w:rsidR="002740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739"/>
        <w:gridCol w:w="5361"/>
        <w:gridCol w:w="5103"/>
      </w:tblGrid>
      <w:tr w:rsidR="0029782D" w:rsidRPr="007B188B" w14:paraId="67C2730B" w14:textId="77777777" w:rsidTr="00F96532">
        <w:tc>
          <w:tcPr>
            <w:tcW w:w="1684" w:type="dxa"/>
            <w:shd w:val="clear" w:color="auto" w:fill="E7E6E6"/>
          </w:tcPr>
          <w:p w14:paraId="42FE3E48" w14:textId="77777777" w:rsidR="0029782D" w:rsidRPr="00761D51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blast akreditace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E7E6E6"/>
          </w:tcPr>
          <w:p w14:paraId="2EA81577" w14:textId="50850A34" w:rsidR="0029782D" w:rsidRPr="00761D51" w:rsidRDefault="005E3DC3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upina</w:t>
            </w:r>
            <w:r w:rsidR="0029782D" w:rsidRPr="00761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fes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29782D" w:rsidRPr="00761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valifika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71408728" w14:textId="14FE6843" w:rsidR="0029782D" w:rsidRPr="00761D51" w:rsidRDefault="002C5EF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ázev a kód p</w:t>
            </w:r>
            <w:r w:rsidR="000D789C">
              <w:rPr>
                <w:rFonts w:ascii="Arial" w:hAnsi="Arial" w:cs="Arial"/>
                <w:b/>
                <w:bCs/>
                <w:sz w:val="24"/>
                <w:szCs w:val="24"/>
              </w:rPr>
              <w:t>rofesní kvalifikace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E7E6E6"/>
          </w:tcPr>
          <w:p w14:paraId="014C50BF" w14:textId="752A425B" w:rsidR="0029782D" w:rsidRPr="00761D51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dkaz na webové stránky Národního pedagogického institu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České republiky, portál národní kvalifikace</w:t>
            </w:r>
          </w:p>
        </w:tc>
      </w:tr>
      <w:tr w:rsidR="0029782D" w:rsidRPr="007B188B" w14:paraId="0DB8F12D" w14:textId="77777777" w:rsidTr="00F96532">
        <w:trPr>
          <w:trHeight w:val="697"/>
        </w:trPr>
        <w:tc>
          <w:tcPr>
            <w:tcW w:w="1684" w:type="dxa"/>
            <w:vMerge w:val="restart"/>
            <w:shd w:val="clear" w:color="auto" w:fill="auto"/>
            <w:vAlign w:val="center"/>
          </w:tcPr>
          <w:p w14:paraId="29C46E07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>Zemědělství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BDB93D" w14:textId="509A8099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onom </w:t>
            </w:r>
            <w:r w:rsidRPr="00761D5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>(41-99-M/12)</w:t>
            </w:r>
          </w:p>
        </w:tc>
        <w:tc>
          <w:tcPr>
            <w:tcW w:w="5361" w:type="dxa"/>
            <w:tcBorders>
              <w:top w:val="nil"/>
            </w:tcBorders>
          </w:tcPr>
          <w:p w14:paraId="2F4E1434" w14:textId="782DB464" w:rsidR="00642D95" w:rsidRDefault="00251754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Agronom pícninář/agronomka </w:t>
            </w:r>
            <w:proofErr w:type="spellStart"/>
            <w:r>
              <w:t>pí</w:t>
            </w:r>
            <w:r w:rsidR="00D535FD">
              <w:t>c</w:t>
            </w:r>
            <w:r>
              <w:t>ninářka</w:t>
            </w:r>
            <w:proofErr w:type="spellEnd"/>
            <w:r w:rsidR="00270123">
              <w:t xml:space="preserve"> </w:t>
            </w:r>
            <w:r w:rsidR="00270123" w:rsidRPr="00270123">
              <w:t>41-097-M</w:t>
            </w:r>
          </w:p>
          <w:p w14:paraId="3C1B7239" w14:textId="224DDA11" w:rsidR="00B05EEF" w:rsidRDefault="00B05EEF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onom/agronomka</w:t>
            </w:r>
            <w:r w:rsidR="006639E3">
              <w:t xml:space="preserve"> pro obiloviny</w:t>
            </w:r>
            <w:r w:rsidR="00DF4E3C">
              <w:t xml:space="preserve"> </w:t>
            </w:r>
            <w:r w:rsidR="00DF4E3C" w:rsidRPr="00DF4E3C">
              <w:t>41-070-M</w:t>
            </w:r>
          </w:p>
          <w:p w14:paraId="75162BB9" w14:textId="4379EDAE" w:rsidR="00D535FD" w:rsidRDefault="00D535FD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onom/</w:t>
            </w:r>
            <w:r w:rsidR="00B05EEF">
              <w:t>agronomka pro okopaniny</w:t>
            </w:r>
            <w:r w:rsidR="00DF4E3C">
              <w:t xml:space="preserve"> </w:t>
            </w:r>
            <w:r w:rsidR="00DF4E3C" w:rsidRPr="00DF4E3C">
              <w:t>41-096-M</w:t>
            </w:r>
          </w:p>
          <w:p w14:paraId="4BAAB243" w14:textId="20A00CF0" w:rsidR="006639E3" w:rsidRDefault="006639E3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onom/</w:t>
            </w:r>
            <w:r w:rsidR="00BE6CDB">
              <w:t>agronomka pro olejniny</w:t>
            </w:r>
            <w:r w:rsidR="00DF4E3C">
              <w:t xml:space="preserve"> </w:t>
            </w:r>
            <w:r w:rsidR="00E60D5B" w:rsidRPr="00E60D5B">
              <w:t>41-075-M</w:t>
            </w:r>
          </w:p>
          <w:p w14:paraId="70D0481C" w14:textId="421522E3" w:rsidR="00EC28C7" w:rsidRDefault="00EC28C7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nebo</w:t>
            </w:r>
          </w:p>
          <w:p w14:paraId="7228E36E" w14:textId="6482006E" w:rsidR="00B05EEF" w:rsidRDefault="00DC0EB3" w:rsidP="00AD3E80">
            <w:r>
              <w:t>Agronom/agronomka pro precizní zemědělství</w:t>
            </w:r>
            <w:r w:rsidR="00E60D5B">
              <w:t xml:space="preserve"> </w:t>
            </w:r>
            <w:r w:rsidR="00E60D5B" w:rsidRPr="00E60D5B">
              <w:t>41-141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7849ED" w14:textId="7C9819F6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27-Agronom</w:t>
              </w:r>
            </w:hyperlink>
          </w:p>
        </w:tc>
      </w:tr>
      <w:tr w:rsidR="0029782D" w:rsidRPr="007B188B" w14:paraId="78F3FCE4" w14:textId="77777777" w:rsidTr="00F96532">
        <w:trPr>
          <w:trHeight w:val="693"/>
        </w:trPr>
        <w:tc>
          <w:tcPr>
            <w:tcW w:w="1684" w:type="dxa"/>
            <w:vMerge/>
            <w:shd w:val="clear" w:color="auto" w:fill="auto"/>
            <w:vAlign w:val="center"/>
          </w:tcPr>
          <w:p w14:paraId="0B090A4A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4DC8289" w14:textId="173239BA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hradnický technik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14)</w:t>
            </w:r>
          </w:p>
        </w:tc>
        <w:tc>
          <w:tcPr>
            <w:tcW w:w="5361" w:type="dxa"/>
          </w:tcPr>
          <w:p w14:paraId="3CC6E3BE" w14:textId="713227DF" w:rsidR="0071182E" w:rsidRDefault="0071182E" w:rsidP="0071182E">
            <w:r w:rsidRPr="0071182E">
              <w:t>Agronom zelinář/agronomka zelinářka</w:t>
            </w:r>
            <w:r w:rsidR="00FB0AD1">
              <w:t xml:space="preserve"> </w:t>
            </w:r>
            <w:r w:rsidR="00FB0AD1" w:rsidRPr="00FB0AD1">
              <w:t>41-110-M</w:t>
            </w:r>
          </w:p>
          <w:p w14:paraId="1010BA89" w14:textId="07A8190F" w:rsidR="0071182E" w:rsidRDefault="0071182E" w:rsidP="0071182E">
            <w:r>
              <w:t xml:space="preserve">Florista </w:t>
            </w:r>
            <w:r w:rsidR="006808AA">
              <w:t>aranžér/florista aranžérka</w:t>
            </w:r>
            <w:r w:rsidR="00DB781A">
              <w:t xml:space="preserve"> </w:t>
            </w:r>
            <w:r w:rsidR="00DB781A" w:rsidRPr="00DB781A">
              <w:t>41-125-M</w:t>
            </w:r>
          </w:p>
          <w:p w14:paraId="0AE198F2" w14:textId="5737C96D" w:rsidR="006808AA" w:rsidRDefault="009D079B" w:rsidP="0071182E">
            <w:r>
              <w:t>Technik květinář/technička květinářka</w:t>
            </w:r>
            <w:r w:rsidR="00E72223">
              <w:t xml:space="preserve"> </w:t>
            </w:r>
            <w:r w:rsidR="00E72223" w:rsidRPr="00E72223">
              <w:t>41-116-M</w:t>
            </w:r>
          </w:p>
          <w:p w14:paraId="0AB3869D" w14:textId="712D0484" w:rsidR="009D079B" w:rsidRDefault="009D079B" w:rsidP="0071182E">
            <w:r>
              <w:lastRenderedPageBreak/>
              <w:t>Technik ovocnář</w:t>
            </w:r>
            <w:r w:rsidR="00832352">
              <w:t>/technička ovocnářka</w:t>
            </w:r>
            <w:r w:rsidR="00E72223">
              <w:t xml:space="preserve"> </w:t>
            </w:r>
            <w:r w:rsidR="00E72223" w:rsidRPr="00E72223">
              <w:t>41-114-M</w:t>
            </w:r>
          </w:p>
          <w:p w14:paraId="34C47F25" w14:textId="241CE64C" w:rsidR="00832352" w:rsidRDefault="00832352" w:rsidP="0071182E">
            <w:r>
              <w:t>Technik školkař/</w:t>
            </w:r>
            <w:r w:rsidR="002D580A">
              <w:t>technička školkařka</w:t>
            </w:r>
            <w:r w:rsidR="00E026C9">
              <w:t xml:space="preserve"> </w:t>
            </w:r>
            <w:r w:rsidR="00E026C9" w:rsidRPr="00E026C9">
              <w:t>41-113-M</w:t>
            </w:r>
          </w:p>
          <w:p w14:paraId="4F43DF73" w14:textId="599511B9" w:rsidR="0029782D" w:rsidRDefault="002D580A" w:rsidP="001C656C">
            <w:r>
              <w:t xml:space="preserve">Technik/technička </w:t>
            </w:r>
            <w:r w:rsidR="00FD3D5B">
              <w:t>realizace a údržby zeleně</w:t>
            </w:r>
            <w:r w:rsidR="00E026C9">
              <w:t xml:space="preserve"> </w:t>
            </w:r>
            <w:r w:rsidR="00E026C9" w:rsidRPr="00E026C9">
              <w:t>41-126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88B0D0" w14:textId="28E40942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30-Zahradnicky_technik</w:t>
              </w:r>
            </w:hyperlink>
          </w:p>
        </w:tc>
      </w:tr>
      <w:tr w:rsidR="0029782D" w:rsidRPr="007B188B" w14:paraId="02FD0D79" w14:textId="77777777" w:rsidTr="00F96532">
        <w:tc>
          <w:tcPr>
            <w:tcW w:w="1684" w:type="dxa"/>
            <w:vMerge/>
            <w:shd w:val="clear" w:color="auto" w:fill="auto"/>
            <w:vAlign w:val="center"/>
          </w:tcPr>
          <w:p w14:paraId="4339B528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7E7A2F7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mědělský mechanizátor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41-99-M/13)</w:t>
            </w:r>
          </w:p>
        </w:tc>
        <w:tc>
          <w:tcPr>
            <w:tcW w:w="5361" w:type="dxa"/>
          </w:tcPr>
          <w:p w14:paraId="587B47E3" w14:textId="22B8826A" w:rsidR="0029782D" w:rsidRDefault="0002551D" w:rsidP="000B1495">
            <w:pPr>
              <w:pBdr>
                <w:bottom w:val="single" w:sz="4" w:space="1" w:color="auto"/>
              </w:pBdr>
            </w:pPr>
            <w:r w:rsidRPr="0002551D">
              <w:t>Zemědělský mechanizátor/zemědělská mechanizátorka pro rostlinnou výrobu</w:t>
            </w:r>
            <w:r w:rsidR="00E20741">
              <w:t xml:space="preserve"> </w:t>
            </w:r>
            <w:r w:rsidR="00E20741" w:rsidRPr="00E20741">
              <w:t>41-098-M</w:t>
            </w:r>
          </w:p>
          <w:p w14:paraId="43447539" w14:textId="755657AF" w:rsidR="0002551D" w:rsidRDefault="006E3A4F" w:rsidP="000B1495">
            <w:pPr>
              <w:pBdr>
                <w:bottom w:val="single" w:sz="4" w:space="1" w:color="auto"/>
              </w:pBdr>
            </w:pPr>
            <w:r w:rsidRPr="006E3A4F">
              <w:t>Zemědělský mechanizátor/zemědělská mechanizátorka pro živočišnou výrobu</w:t>
            </w:r>
            <w:r w:rsidR="00DE05C7">
              <w:t xml:space="preserve"> </w:t>
            </w:r>
            <w:r w:rsidR="00DE05C7" w:rsidRPr="00DE05C7">
              <w:t>41-099-M</w:t>
            </w:r>
          </w:p>
          <w:p w14:paraId="204143F6" w14:textId="1284B6DD" w:rsidR="00EC28C7" w:rsidRDefault="002151CC" w:rsidP="000B1495">
            <w:pPr>
              <w:pBdr>
                <w:bottom w:val="single" w:sz="4" w:space="1" w:color="auto"/>
              </w:pBdr>
            </w:pPr>
            <w:r>
              <w:t>nebo</w:t>
            </w:r>
          </w:p>
          <w:p w14:paraId="40FF665D" w14:textId="408368CA" w:rsidR="00F75C12" w:rsidRDefault="00CD6DAF" w:rsidP="00DD015C">
            <w:r w:rsidRPr="00CD6DAF">
              <w:t>Mechanizátor/mechanizátorka precizního zemědělství v rostlinné výrobě</w:t>
            </w:r>
            <w:r w:rsidR="00DE05C7">
              <w:t xml:space="preserve"> </w:t>
            </w:r>
            <w:r w:rsidR="00DE05C7" w:rsidRPr="00DE05C7">
              <w:t>41-142-M</w:t>
            </w:r>
          </w:p>
          <w:p w14:paraId="56127C08" w14:textId="09B757CB" w:rsidR="00D37BC6" w:rsidRDefault="00D37BC6" w:rsidP="00DD015C">
            <w:r w:rsidRPr="00D37BC6">
              <w:t>Zemědělský mechanizátor/zemědělská mechanizátorka pro živočišnou výrobu</w:t>
            </w:r>
            <w:r w:rsidR="00AF3B9E">
              <w:t xml:space="preserve"> </w:t>
            </w:r>
            <w:r w:rsidR="00AF3B9E" w:rsidRPr="00AF3B9E">
              <w:t>41-099-M</w:t>
            </w:r>
            <w:r w:rsidR="00AF3B9E">
              <w:t xml:space="preserve">    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6392A2" w14:textId="0E43B20E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28-Zemedelsky_mechanizator</w:t>
              </w:r>
            </w:hyperlink>
          </w:p>
        </w:tc>
      </w:tr>
      <w:tr w:rsidR="0029782D" w:rsidRPr="007B188B" w14:paraId="1E3BBE98" w14:textId="77777777" w:rsidTr="00F96532">
        <w:trPr>
          <w:trHeight w:val="707"/>
        </w:trPr>
        <w:tc>
          <w:tcPr>
            <w:tcW w:w="1684" w:type="dxa"/>
            <w:vMerge/>
            <w:shd w:val="clear" w:color="auto" w:fill="auto"/>
            <w:vAlign w:val="center"/>
          </w:tcPr>
          <w:p w14:paraId="40FA8C69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6E96D7D" w14:textId="7CDD4B31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otechnik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11)</w:t>
            </w:r>
          </w:p>
        </w:tc>
        <w:tc>
          <w:tcPr>
            <w:tcW w:w="5361" w:type="dxa"/>
          </w:tcPr>
          <w:p w14:paraId="7DC081BE" w14:textId="25E836F6" w:rsidR="00F35FE5" w:rsidRDefault="00F35FE5" w:rsidP="00F35FE5">
            <w:r>
              <w:t xml:space="preserve">Zootechnik/zootechnička pro chov ovcí a koz 41-109-M </w:t>
            </w:r>
          </w:p>
          <w:p w14:paraId="5D3E5806" w14:textId="3E2660D0" w:rsidR="00F35FE5" w:rsidRDefault="00F35FE5" w:rsidP="00F35FE5">
            <w:r>
              <w:t>Zootechnik/zootechnička pro chov prasat 41-072-M</w:t>
            </w:r>
            <w:r w:rsidR="00AF3B9E">
              <w:t xml:space="preserve"> </w:t>
            </w:r>
            <w:r>
              <w:t xml:space="preserve"> </w:t>
            </w:r>
          </w:p>
          <w:p w14:paraId="50F87432" w14:textId="664AFE95" w:rsidR="0029782D" w:rsidRDefault="00F35FE5" w:rsidP="00F35FE5">
            <w:r>
              <w:t xml:space="preserve">Zootechnik/zootechnička pro chov skotu </w:t>
            </w:r>
            <w:r w:rsidRPr="00F35FE5">
              <w:t>41-071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1A40FC" w14:textId="5D40FDBA" w:rsidR="0029782D" w:rsidRPr="004C46E1" w:rsidRDefault="00AF3B9E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17-Zootechnik</w:t>
              </w:r>
            </w:hyperlink>
          </w:p>
        </w:tc>
      </w:tr>
      <w:tr w:rsidR="0029782D" w:rsidRPr="007B188B" w14:paraId="66F2DC9B" w14:textId="77777777" w:rsidTr="00F96532">
        <w:tc>
          <w:tcPr>
            <w:tcW w:w="1684" w:type="dxa"/>
            <w:vMerge/>
            <w:shd w:val="clear" w:color="auto" w:fill="auto"/>
            <w:vAlign w:val="center"/>
          </w:tcPr>
          <w:p w14:paraId="750B85C9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618758A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inohradník a vinař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16)</w:t>
            </w:r>
          </w:p>
        </w:tc>
        <w:tc>
          <w:tcPr>
            <w:tcW w:w="5361" w:type="dxa"/>
          </w:tcPr>
          <w:p w14:paraId="45481334" w14:textId="0C51020A" w:rsidR="00AD4A2F" w:rsidRDefault="007E3489" w:rsidP="007E3489">
            <w:r>
              <w:t xml:space="preserve">Technik vinař/technička vinařka 41-074-M </w:t>
            </w:r>
          </w:p>
          <w:p w14:paraId="3E3E5C3B" w14:textId="63C6ABCA" w:rsidR="0029782D" w:rsidRDefault="007E3489" w:rsidP="007E3489">
            <w:r>
              <w:t xml:space="preserve">Technik vinohradník/technička </w:t>
            </w:r>
            <w:proofErr w:type="spellStart"/>
            <w:r>
              <w:t>vinohradnice</w:t>
            </w:r>
            <w:proofErr w:type="spellEnd"/>
            <w:r w:rsidR="00300C72">
              <w:t xml:space="preserve"> </w:t>
            </w:r>
            <w:r>
              <w:t>41-073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62235A" w14:textId="5B82A69B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</w:t>
              </w:r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</w:t>
              </w:r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nikvalifikace.cz/kvalifikace-1745-Technik_vinohradnik_a_vinar</w:t>
              </w:r>
            </w:hyperlink>
          </w:p>
        </w:tc>
      </w:tr>
      <w:tr w:rsidR="0029782D" w:rsidRPr="007B188B" w14:paraId="5C8F1E97" w14:textId="77777777" w:rsidTr="00F96532">
        <w:trPr>
          <w:trHeight w:val="625"/>
        </w:trPr>
        <w:tc>
          <w:tcPr>
            <w:tcW w:w="1684" w:type="dxa"/>
            <w:shd w:val="clear" w:color="auto" w:fill="auto"/>
            <w:vAlign w:val="center"/>
          </w:tcPr>
          <w:p w14:paraId="0E0606E5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lastRenderedPageBreak/>
              <w:t>Lesnictví a myslivos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84337D7" w14:textId="319E0BAA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>Lesní technik lesník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03)</w:t>
            </w:r>
          </w:p>
        </w:tc>
        <w:tc>
          <w:tcPr>
            <w:tcW w:w="5361" w:type="dxa"/>
          </w:tcPr>
          <w:p w14:paraId="0F47509E" w14:textId="00B86392" w:rsidR="00392F18" w:rsidRDefault="00392F18" w:rsidP="00392F18">
            <w:r>
              <w:t>Lesní technik lesník/technička lesnice pro pěstební činnost</w:t>
            </w:r>
            <w:r>
              <w:tab/>
              <w:t xml:space="preserve">41-055-M </w:t>
            </w:r>
          </w:p>
          <w:p w14:paraId="3DEC70E0" w14:textId="37241780" w:rsidR="00392F18" w:rsidRDefault="00392F18" w:rsidP="00392F18">
            <w:r>
              <w:t>Lesní technik lesník/technička lesnice pro těžební činnost</w:t>
            </w:r>
            <w:r w:rsidR="00040ECB">
              <w:t xml:space="preserve"> </w:t>
            </w:r>
            <w:r>
              <w:t xml:space="preserve">41-054-M </w:t>
            </w:r>
          </w:p>
          <w:p w14:paraId="32B3130C" w14:textId="40750B9F" w:rsidR="00392F18" w:rsidRDefault="00392F18" w:rsidP="00392F18">
            <w:r>
              <w:t xml:space="preserve">Lesní technik myslivec/technička myslivkyně 41-056-M </w:t>
            </w:r>
          </w:p>
          <w:p w14:paraId="1AEE8CC0" w14:textId="51EC2705" w:rsidR="00392F18" w:rsidRDefault="00392F18" w:rsidP="00392F18">
            <w:r>
              <w:t xml:space="preserve">Lesní technik školkař/technička školkařka 41-065-M </w:t>
            </w:r>
          </w:p>
          <w:p w14:paraId="4C9A6FFA" w14:textId="056D31FF" w:rsidR="00392F18" w:rsidRDefault="00392F18" w:rsidP="00392F18">
            <w:r>
              <w:t xml:space="preserve">Lesní technik taxátor/technička taxátorka 41-066-M </w:t>
            </w:r>
          </w:p>
          <w:p w14:paraId="66E3034F" w14:textId="27BA0C5B" w:rsidR="0029782D" w:rsidRDefault="00392F18" w:rsidP="00392F18">
            <w:r>
              <w:t>Lesní technik/technička pro obchod, expedici a dopravu dříví</w:t>
            </w:r>
            <w:r w:rsidR="006A268C">
              <w:t xml:space="preserve"> </w:t>
            </w:r>
            <w:r>
              <w:t>41-062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C1F2DE" w14:textId="72D81679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7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505-Lesni_technik_lesnik</w:t>
              </w:r>
            </w:hyperlink>
          </w:p>
        </w:tc>
      </w:tr>
      <w:tr w:rsidR="0029782D" w:rsidRPr="007B188B" w14:paraId="10F06859" w14:textId="77777777" w:rsidTr="00F96532">
        <w:tc>
          <w:tcPr>
            <w:tcW w:w="1684" w:type="dxa"/>
            <w:shd w:val="clear" w:color="auto" w:fill="auto"/>
            <w:vAlign w:val="center"/>
          </w:tcPr>
          <w:p w14:paraId="4B2F326A" w14:textId="6404C43F" w:rsidR="0029782D" w:rsidRPr="007B188B" w:rsidDel="00257F31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čelařství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CADEFA3" w14:textId="25B619C0" w:rsidR="0029782D" w:rsidRPr="007B188B" w:rsidDel="00257F31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14">
              <w:rPr>
                <w:rFonts w:ascii="Arial" w:hAnsi="Arial" w:cs="Arial"/>
                <w:b/>
                <w:bCs/>
                <w:sz w:val="20"/>
                <w:szCs w:val="20"/>
              </w:rPr>
              <w:t>Chovatel včel, zpracovatel včelích produktů (41-99-H/01)</w:t>
            </w:r>
          </w:p>
        </w:tc>
        <w:tc>
          <w:tcPr>
            <w:tcW w:w="5361" w:type="dxa"/>
          </w:tcPr>
          <w:p w14:paraId="3A4EACFC" w14:textId="662D3E66" w:rsidR="00925394" w:rsidRDefault="00925394" w:rsidP="00925394">
            <w:r>
              <w:t xml:space="preserve">Chovatel/chovatelka včel 41-035-H </w:t>
            </w:r>
          </w:p>
          <w:p w14:paraId="0206CA84" w14:textId="2BEB1FB4" w:rsidR="0029782D" w:rsidRDefault="00925394" w:rsidP="00925394">
            <w:r>
              <w:t>Zpracovatel/zpracovatelka včelích produktů 41-036-H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CF25F7" w14:textId="1E501A1F" w:rsidR="0029782D" w:rsidRPr="004C46E1" w:rsidDel="00257F31" w:rsidRDefault="0029782D" w:rsidP="00DD015C">
            <w:pPr>
              <w:rPr>
                <w:u w:val="single"/>
              </w:rPr>
            </w:pPr>
            <w:hyperlink r:id="rId18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627-Chovatel_vcel_zpracovatel_vcelich_produktu</w:t>
              </w:r>
            </w:hyperlink>
            <w:r w:rsidRPr="004C46E1">
              <w:rPr>
                <w:u w:val="single"/>
              </w:rPr>
              <w:t xml:space="preserve"> </w:t>
            </w:r>
          </w:p>
        </w:tc>
      </w:tr>
      <w:tr w:rsidR="0029782D" w:rsidRPr="007B188B" w14:paraId="77CD94DC" w14:textId="77777777" w:rsidTr="00F96532">
        <w:tc>
          <w:tcPr>
            <w:tcW w:w="1684" w:type="dxa"/>
            <w:vMerge w:val="restart"/>
            <w:shd w:val="clear" w:color="auto" w:fill="auto"/>
            <w:vAlign w:val="center"/>
          </w:tcPr>
          <w:p w14:paraId="07D29600" w14:textId="3E1173C5" w:rsidR="0029782D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D143E9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>Potravinářství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B27072D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pro mlékárenství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5)</w:t>
            </w:r>
          </w:p>
        </w:tc>
        <w:tc>
          <w:tcPr>
            <w:tcW w:w="5361" w:type="dxa"/>
          </w:tcPr>
          <w:p w14:paraId="732C1516" w14:textId="5D3D2E0F" w:rsidR="00C01B44" w:rsidRDefault="00C01B44" w:rsidP="00C01B44">
            <w:r>
              <w:t>Technik/technička pro kontrolu kvality a bezpečnosti potravin v</w:t>
            </w:r>
            <w:r w:rsidR="004F6331">
              <w:t> </w:t>
            </w:r>
            <w:r>
              <w:t>mlékárenství</w:t>
            </w:r>
            <w:r w:rsidR="004F6331">
              <w:t xml:space="preserve"> </w:t>
            </w:r>
            <w:r>
              <w:t xml:space="preserve">29-080-M </w:t>
            </w:r>
          </w:p>
          <w:p w14:paraId="6121D030" w14:textId="730CD1D0" w:rsidR="0029782D" w:rsidRDefault="00C01B44" w:rsidP="00C01B44">
            <w:r>
              <w:t>Technolog/technoložka v mlékárenské a sýrařské výrobě</w:t>
            </w:r>
            <w:r w:rsidR="00040ECB">
              <w:t xml:space="preserve"> </w:t>
            </w:r>
            <w:r>
              <w:t>29-081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4B38C5" w14:textId="1A94FFB0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529-Technik_pro_mlekarenstvi</w:t>
              </w:r>
            </w:hyperlink>
          </w:p>
        </w:tc>
      </w:tr>
      <w:tr w:rsidR="0029782D" w:rsidRPr="007B188B" w14:paraId="63DF09EE" w14:textId="77777777" w:rsidTr="00F96532">
        <w:tc>
          <w:tcPr>
            <w:tcW w:w="1684" w:type="dxa"/>
            <w:vMerge/>
            <w:shd w:val="clear" w:color="auto" w:fill="auto"/>
          </w:tcPr>
          <w:p w14:paraId="24D4BE14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08CBCF1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 konzervárenství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11)</w:t>
            </w:r>
          </w:p>
        </w:tc>
        <w:tc>
          <w:tcPr>
            <w:tcW w:w="5361" w:type="dxa"/>
          </w:tcPr>
          <w:p w14:paraId="2C185673" w14:textId="38BEEC8F" w:rsidR="00D66465" w:rsidRDefault="00D66465" w:rsidP="00D66465">
            <w:r>
              <w:t xml:space="preserve">Technik/technička pro kontrolu kvality a bezpečnosti potravin v konzervárenství 29-093-M </w:t>
            </w:r>
          </w:p>
          <w:p w14:paraId="57A0482C" w14:textId="5F3EF924" w:rsidR="0029782D" w:rsidRDefault="00D66465" w:rsidP="00D66465">
            <w:r>
              <w:t>Technolog/technoložka v konzervárenství 29-094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391B75" w14:textId="5242616C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23-Technik_v_konzervarenstvi</w:t>
              </w:r>
            </w:hyperlink>
          </w:p>
        </w:tc>
      </w:tr>
      <w:tr w:rsidR="0029782D" w:rsidRPr="007B188B" w14:paraId="2D6237B3" w14:textId="77777777" w:rsidTr="00F96532">
        <w:tc>
          <w:tcPr>
            <w:tcW w:w="1684" w:type="dxa"/>
            <w:vMerge/>
            <w:shd w:val="clear" w:color="auto" w:fill="auto"/>
          </w:tcPr>
          <w:p w14:paraId="7E8CD2AA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B7AC77A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 masném průmyslu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7)</w:t>
            </w:r>
          </w:p>
        </w:tc>
        <w:tc>
          <w:tcPr>
            <w:tcW w:w="5361" w:type="dxa"/>
          </w:tcPr>
          <w:p w14:paraId="28F8683B" w14:textId="7218457D" w:rsidR="00425C87" w:rsidRDefault="00425C87" w:rsidP="00425C87">
            <w:r>
              <w:t>Technik/technička pro kontrolu kvality a bezpečnosti potravin v masném průmyslu 29-077-M</w:t>
            </w:r>
            <w:r>
              <w:tab/>
              <w:t xml:space="preserve"> </w:t>
            </w:r>
          </w:p>
          <w:p w14:paraId="73D6B78A" w14:textId="4BE772DA" w:rsidR="0029782D" w:rsidRDefault="00425C87" w:rsidP="00425C87">
            <w:r>
              <w:t>Technolog/technoložka zpracování masa 29-079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43A01D" w14:textId="450F37A6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19-Technik_v_masnem_prumyslu</w:t>
              </w:r>
            </w:hyperlink>
          </w:p>
        </w:tc>
      </w:tr>
      <w:tr w:rsidR="0029782D" w:rsidRPr="007B188B" w14:paraId="0112AFB7" w14:textId="77777777" w:rsidTr="00F96532">
        <w:tc>
          <w:tcPr>
            <w:tcW w:w="1684" w:type="dxa"/>
            <w:vMerge/>
            <w:shd w:val="clear" w:color="auto" w:fill="auto"/>
          </w:tcPr>
          <w:p w14:paraId="2BFFAC97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A8CD92D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 mlynářství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8)</w:t>
            </w:r>
          </w:p>
        </w:tc>
        <w:tc>
          <w:tcPr>
            <w:tcW w:w="5361" w:type="dxa"/>
          </w:tcPr>
          <w:p w14:paraId="7E52E2E7" w14:textId="4C77ED55" w:rsidR="00962066" w:rsidRDefault="00962066" w:rsidP="00962066">
            <w:r>
              <w:t>Technik/technička mlýnské laboratoře</w:t>
            </w:r>
            <w:r>
              <w:tab/>
              <w:t xml:space="preserve">29-084-M </w:t>
            </w:r>
          </w:p>
          <w:p w14:paraId="7547D4A4" w14:textId="2B5BB776" w:rsidR="0029782D" w:rsidRDefault="00962066" w:rsidP="00962066">
            <w:r>
              <w:t>Technolog/technoložka mlýnské výroby</w:t>
            </w:r>
            <w:r>
              <w:tab/>
            </w:r>
            <w:r w:rsidR="00DB4DA1">
              <w:t xml:space="preserve"> </w:t>
            </w:r>
            <w:r>
              <w:t>29-083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744F4A" w14:textId="49F2738D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20-Technik_v_mlynarstvi</w:t>
              </w:r>
            </w:hyperlink>
          </w:p>
        </w:tc>
      </w:tr>
      <w:tr w:rsidR="0029782D" w:rsidRPr="007B188B" w14:paraId="5249CEFC" w14:textId="77777777" w:rsidTr="00F96532">
        <w:tc>
          <w:tcPr>
            <w:tcW w:w="1684" w:type="dxa"/>
            <w:vMerge/>
            <w:shd w:val="clear" w:color="auto" w:fill="auto"/>
          </w:tcPr>
          <w:p w14:paraId="44EBAD30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05FDCA3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>Technik v pekárenství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9)</w:t>
            </w:r>
          </w:p>
        </w:tc>
        <w:tc>
          <w:tcPr>
            <w:tcW w:w="5361" w:type="dxa"/>
          </w:tcPr>
          <w:p w14:paraId="38407ABE" w14:textId="43782545" w:rsidR="00430384" w:rsidRDefault="00430384" w:rsidP="00430384">
            <w:r>
              <w:t>Technik/technička pro kontrolu kvality a bezpečnosti potravin v</w:t>
            </w:r>
            <w:r w:rsidR="00EB347C">
              <w:t> </w:t>
            </w:r>
            <w:r>
              <w:t>pekárenství</w:t>
            </w:r>
            <w:r w:rsidR="00EB347C">
              <w:t xml:space="preserve"> </w:t>
            </w:r>
            <w:r>
              <w:t xml:space="preserve">29-095-M </w:t>
            </w:r>
          </w:p>
          <w:p w14:paraId="515BA50D" w14:textId="5AE9BC54" w:rsidR="0029782D" w:rsidRDefault="00430384" w:rsidP="00430384">
            <w:r>
              <w:t>Technolog/technoložka v</w:t>
            </w:r>
            <w:r w:rsidR="00EB347C">
              <w:t> </w:t>
            </w:r>
            <w:r>
              <w:t>pekárenství</w:t>
            </w:r>
            <w:r w:rsidR="00EB347C">
              <w:t xml:space="preserve"> </w:t>
            </w:r>
            <w:r>
              <w:t>29-096-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A0221F" w14:textId="1553F7F1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3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21-Technik_v_pekarenstvi</w:t>
              </w:r>
            </w:hyperlink>
          </w:p>
        </w:tc>
      </w:tr>
    </w:tbl>
    <w:p w14:paraId="74967D93" w14:textId="77777777" w:rsidR="00306C8C" w:rsidRDefault="00306C8C" w:rsidP="00DA0F1D">
      <w:pPr>
        <w:rPr>
          <w:rFonts w:ascii="Arial" w:hAnsi="Arial" w:cs="Arial"/>
          <w:sz w:val="24"/>
          <w:szCs w:val="24"/>
          <w:u w:val="single"/>
        </w:rPr>
      </w:pPr>
    </w:p>
    <w:p w14:paraId="579C57E7" w14:textId="77777777" w:rsidR="00761D51" w:rsidRDefault="00761D51" w:rsidP="00DA0F1D">
      <w:pPr>
        <w:rPr>
          <w:rFonts w:ascii="Arial" w:hAnsi="Arial" w:cs="Arial"/>
          <w:sz w:val="24"/>
          <w:szCs w:val="24"/>
          <w:u w:val="single"/>
        </w:rPr>
      </w:pPr>
    </w:p>
    <w:p w14:paraId="1C754A7E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6F79B270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2556A8B7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29D5A596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28A06309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6855D604" w14:textId="77777777" w:rsidR="00761D51" w:rsidRDefault="00761D51" w:rsidP="00DA0F1D">
      <w:pPr>
        <w:rPr>
          <w:rFonts w:ascii="Arial" w:hAnsi="Arial" w:cs="Arial"/>
          <w:sz w:val="24"/>
          <w:szCs w:val="24"/>
          <w:u w:val="single"/>
        </w:rPr>
      </w:pPr>
    </w:p>
    <w:p w14:paraId="4C5C5D0C" w14:textId="77777777" w:rsidR="00AC2F55" w:rsidRPr="00AC2F55" w:rsidRDefault="00AC2F55" w:rsidP="00270E30">
      <w:pPr>
        <w:ind w:left="566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C2F55">
        <w:rPr>
          <w:rFonts w:ascii="Arial" w:hAnsi="Arial" w:cs="Arial"/>
          <w:b/>
          <w:bCs/>
          <w:sz w:val="24"/>
          <w:szCs w:val="24"/>
        </w:rPr>
        <w:lastRenderedPageBreak/>
        <w:t>ČÁST B</w:t>
      </w:r>
    </w:p>
    <w:p w14:paraId="0E6A7DE3" w14:textId="4A70B806" w:rsidR="004D30DE" w:rsidRDefault="004D30DE" w:rsidP="00F96532">
      <w:pPr>
        <w:jc w:val="both"/>
        <w:rPr>
          <w:rFonts w:ascii="Arial" w:hAnsi="Arial" w:cs="Arial"/>
          <w:sz w:val="24"/>
          <w:szCs w:val="24"/>
        </w:rPr>
      </w:pPr>
      <w:r w:rsidRPr="00AC2F55">
        <w:rPr>
          <w:rFonts w:ascii="Arial" w:hAnsi="Arial" w:cs="Arial"/>
          <w:sz w:val="24"/>
          <w:szCs w:val="24"/>
        </w:rPr>
        <w:t>Seznam profesních kvalifikací</w:t>
      </w:r>
      <w:r w:rsidR="00402B7E">
        <w:rPr>
          <w:rFonts w:ascii="Arial" w:hAnsi="Arial" w:cs="Arial"/>
          <w:sz w:val="24"/>
          <w:szCs w:val="24"/>
        </w:rPr>
        <w:t xml:space="preserve">, jež </w:t>
      </w:r>
      <w:r w:rsidR="0020412F">
        <w:rPr>
          <w:rFonts w:ascii="Arial" w:hAnsi="Arial" w:cs="Arial"/>
          <w:sz w:val="24"/>
          <w:szCs w:val="24"/>
        </w:rPr>
        <w:t>jsou považovány za</w:t>
      </w:r>
      <w:r w:rsidR="00402B7E">
        <w:rPr>
          <w:rFonts w:ascii="Arial" w:hAnsi="Arial" w:cs="Arial"/>
          <w:sz w:val="24"/>
          <w:szCs w:val="24"/>
        </w:rPr>
        <w:t xml:space="preserve"> dostatečné k</w:t>
      </w:r>
      <w:r w:rsidR="00A70012">
        <w:rPr>
          <w:rFonts w:ascii="Arial" w:hAnsi="Arial" w:cs="Arial"/>
          <w:sz w:val="24"/>
          <w:szCs w:val="24"/>
        </w:rPr>
        <w:t>e</w:t>
      </w:r>
      <w:r w:rsidR="00402B7E">
        <w:rPr>
          <w:rFonts w:ascii="Arial" w:hAnsi="Arial" w:cs="Arial"/>
          <w:sz w:val="24"/>
          <w:szCs w:val="24"/>
        </w:rPr>
        <w:t xml:space="preserve"> splnění </w:t>
      </w:r>
      <w:r w:rsidR="00402B7E" w:rsidRPr="00402B7E">
        <w:rPr>
          <w:rFonts w:ascii="Arial" w:hAnsi="Arial" w:cs="Arial"/>
          <w:sz w:val="24"/>
          <w:szCs w:val="24"/>
        </w:rPr>
        <w:t>požadavk</w:t>
      </w:r>
      <w:r w:rsidR="00402B7E">
        <w:rPr>
          <w:rFonts w:ascii="Arial" w:hAnsi="Arial" w:cs="Arial"/>
          <w:sz w:val="24"/>
          <w:szCs w:val="24"/>
        </w:rPr>
        <w:t>ů</w:t>
      </w:r>
      <w:r w:rsidR="00402B7E" w:rsidRPr="00402B7E">
        <w:rPr>
          <w:rFonts w:ascii="Arial" w:hAnsi="Arial" w:cs="Arial"/>
          <w:sz w:val="24"/>
          <w:szCs w:val="24"/>
        </w:rPr>
        <w:t xml:space="preserve"> stanoven</w:t>
      </w:r>
      <w:r w:rsidR="00402B7E">
        <w:rPr>
          <w:rFonts w:ascii="Arial" w:hAnsi="Arial" w:cs="Arial"/>
          <w:sz w:val="24"/>
          <w:szCs w:val="24"/>
        </w:rPr>
        <w:t>ých</w:t>
      </w:r>
      <w:r w:rsidR="00FD2D9A">
        <w:rPr>
          <w:rFonts w:ascii="Arial" w:hAnsi="Arial" w:cs="Arial"/>
          <w:sz w:val="24"/>
          <w:szCs w:val="24"/>
        </w:rPr>
        <w:t xml:space="preserve"> </w:t>
      </w:r>
      <w:r w:rsidR="00402B7E" w:rsidRPr="00402B7E">
        <w:rPr>
          <w:rFonts w:ascii="Arial" w:hAnsi="Arial" w:cs="Arial"/>
          <w:sz w:val="24"/>
          <w:szCs w:val="24"/>
        </w:rPr>
        <w:t>v</w:t>
      </w:r>
      <w:r w:rsidR="00897741">
        <w:rPr>
          <w:rFonts w:ascii="Arial" w:hAnsi="Arial" w:cs="Arial"/>
          <w:sz w:val="24"/>
          <w:szCs w:val="24"/>
        </w:rPr>
        <w:t> </w:t>
      </w:r>
      <w:r w:rsidR="00543F1C" w:rsidRPr="00543F1C">
        <w:rPr>
          <w:rFonts w:ascii="Arial" w:hAnsi="Arial" w:cs="Arial"/>
          <w:sz w:val="24"/>
          <w:szCs w:val="24"/>
        </w:rPr>
        <w:t>článku 8, odstavci 1, písmenech (</w:t>
      </w:r>
      <w:r w:rsidR="00052D2D">
        <w:rPr>
          <w:rFonts w:ascii="Arial" w:hAnsi="Arial" w:cs="Arial"/>
          <w:sz w:val="24"/>
          <w:szCs w:val="24"/>
        </w:rPr>
        <w:t>d</w:t>
      </w:r>
      <w:r w:rsidR="00543F1C" w:rsidRPr="00543F1C">
        <w:rPr>
          <w:rFonts w:ascii="Arial" w:hAnsi="Arial" w:cs="Arial"/>
          <w:sz w:val="24"/>
          <w:szCs w:val="24"/>
        </w:rPr>
        <w:t>), (f) a (g)</w:t>
      </w:r>
      <w:r w:rsidR="00274045">
        <w:rPr>
          <w:rFonts w:ascii="Arial" w:hAnsi="Arial" w:cs="Arial"/>
          <w:sz w:val="24"/>
          <w:szCs w:val="24"/>
        </w:rPr>
        <w:t xml:space="preserve">, podle článku 5 odstavce 4 </w:t>
      </w:r>
      <w:r w:rsidR="001652AC">
        <w:rPr>
          <w:rFonts w:ascii="Arial" w:hAnsi="Arial" w:cs="Arial"/>
          <w:sz w:val="24"/>
          <w:szCs w:val="24"/>
        </w:rPr>
        <w:t>pravidel</w:t>
      </w:r>
      <w:r w:rsidR="00052D2D">
        <w:rPr>
          <w:rFonts w:ascii="Arial" w:hAnsi="Arial" w:cs="Arial"/>
          <w:sz w:val="24"/>
          <w:szCs w:val="24"/>
        </w:rPr>
        <w:t>.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572"/>
        <w:gridCol w:w="7655"/>
      </w:tblGrid>
      <w:tr w:rsidR="0033277C" w:rsidRPr="007B188B" w14:paraId="12FB80A9" w14:textId="77777777" w:rsidTr="00FD2D9A">
        <w:tc>
          <w:tcPr>
            <w:tcW w:w="2227" w:type="dxa"/>
            <w:shd w:val="clear" w:color="auto" w:fill="E7E6E6"/>
          </w:tcPr>
          <w:p w14:paraId="266C2FDA" w14:textId="5062EAA9" w:rsidR="0033277C" w:rsidRPr="00761D51" w:rsidRDefault="00997022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blast/</w:t>
            </w:r>
            <w:r w:rsidR="002F0B1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33277C"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doblast akreditace</w:t>
            </w:r>
          </w:p>
        </w:tc>
        <w:tc>
          <w:tcPr>
            <w:tcW w:w="4572" w:type="dxa"/>
            <w:shd w:val="clear" w:color="auto" w:fill="E7E6E6"/>
          </w:tcPr>
          <w:p w14:paraId="1F74957D" w14:textId="7DD32BDC" w:rsidR="0033277C" w:rsidRPr="00761D51" w:rsidRDefault="0033277C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Název a kód profesní kvalifikace</w:t>
            </w:r>
          </w:p>
        </w:tc>
        <w:tc>
          <w:tcPr>
            <w:tcW w:w="7655" w:type="dxa"/>
            <w:shd w:val="clear" w:color="auto" w:fill="E7E6E6"/>
          </w:tcPr>
          <w:p w14:paraId="3286072D" w14:textId="77777777" w:rsidR="0033277C" w:rsidRDefault="0033277C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dkaz na webové stránky Národního pedagogického institutu</w:t>
            </w:r>
          </w:p>
          <w:p w14:paraId="5697A756" w14:textId="22F3C625" w:rsidR="004B766A" w:rsidRPr="00761D51" w:rsidRDefault="006561EE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eské republiky, portál národní kvalifikace</w:t>
            </w:r>
          </w:p>
        </w:tc>
      </w:tr>
      <w:tr w:rsidR="0033277C" w:rsidRPr="007B188B" w14:paraId="49A8ABDF" w14:textId="77777777" w:rsidTr="00FD2D9A">
        <w:trPr>
          <w:trHeight w:val="1238"/>
        </w:trPr>
        <w:tc>
          <w:tcPr>
            <w:tcW w:w="2227" w:type="dxa"/>
            <w:shd w:val="clear" w:color="auto" w:fill="auto"/>
            <w:vAlign w:val="center"/>
          </w:tcPr>
          <w:p w14:paraId="558394E2" w14:textId="77777777" w:rsidR="0033277C" w:rsidRPr="007B188B" w:rsidRDefault="0033277C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 xml:space="preserve">Rostlinná výroba 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33F37280" w14:textId="77777777" w:rsidR="0033277C" w:rsidRPr="001B4AF2" w:rsidRDefault="0033277C" w:rsidP="00156FE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 xml:space="preserve">Zemědělský </w:t>
            </w:r>
            <w:r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radce / zemědělská poradkyně pro rostlinnou výrobu </w:t>
            </w:r>
            <w:r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  <w:t>(kód: 41-052-N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D7C6E85" w14:textId="77777777" w:rsidR="0033277C" w:rsidRPr="007B188B" w:rsidRDefault="0033277C" w:rsidP="00156FED">
            <w:pPr>
              <w:ind w:left="-20" w:firstLine="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411-Zemedelsky_poradce_zemedelska_poradkyne_pro_rostlinnou_vyrobu</w:t>
              </w:r>
            </w:hyperlink>
            <w:r w:rsidRPr="007B1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022" w:rsidRPr="007B188B" w14:paraId="6F4C5F51" w14:textId="77777777" w:rsidTr="00FD2D9A">
        <w:trPr>
          <w:trHeight w:val="1318"/>
        </w:trPr>
        <w:tc>
          <w:tcPr>
            <w:tcW w:w="2227" w:type="dxa"/>
            <w:shd w:val="clear" w:color="auto" w:fill="auto"/>
            <w:vAlign w:val="center"/>
          </w:tcPr>
          <w:p w14:paraId="66D675C2" w14:textId="77777777" w:rsidR="00997022" w:rsidRPr="007B188B" w:rsidRDefault="00997022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vočišná výroba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4C7074F5" w14:textId="257DEC65" w:rsidR="00997022" w:rsidRPr="001B4AF2" w:rsidRDefault="00A95B67" w:rsidP="00156FE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Zemědělský poradce / zemědělská poradkyně pro živočišnou výrobu</w:t>
            </w:r>
            <w:r w:rsidR="00156FED"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(kód: 41-064-R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143C0E9" w14:textId="77777777" w:rsidR="00997022" w:rsidRPr="007B188B" w:rsidRDefault="00A95B67" w:rsidP="007B188B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C868D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071-Zemedelsky_poradce_zemedelska_poradkyne_pro_zivocisnou_vyrob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022" w:rsidRPr="007B188B" w14:paraId="3985E8B1" w14:textId="77777777" w:rsidTr="00FD2D9A">
        <w:tc>
          <w:tcPr>
            <w:tcW w:w="2227" w:type="dxa"/>
            <w:shd w:val="clear" w:color="auto" w:fill="auto"/>
            <w:vAlign w:val="center"/>
          </w:tcPr>
          <w:p w14:paraId="5FF19ADD" w14:textId="77777777" w:rsidR="00997022" w:rsidRDefault="00997022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ologické zemědělství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52CEF49D" w14:textId="5EBB40BF" w:rsidR="00997022" w:rsidRPr="001B4AF2" w:rsidRDefault="00A95B67" w:rsidP="00156FE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Zemědělský poradce / zemědělská poradkyně pro ekologické zemědělství</w:t>
            </w:r>
            <w:r w:rsidR="00761D51"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(kód: 41-137-R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88B0D30" w14:textId="6298F9B8" w:rsidR="00997022" w:rsidRPr="007B188B" w:rsidRDefault="00156FED" w:rsidP="007B188B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06578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935-Zemedelsky_poradce_zemedelska_poradkyne_pro_ekologicke_zemedelstvi</w:t>
              </w:r>
            </w:hyperlink>
            <w:r w:rsidR="00A95B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022" w:rsidRPr="007B188B" w14:paraId="523AFB25" w14:textId="77777777" w:rsidTr="00FD2D9A">
        <w:tc>
          <w:tcPr>
            <w:tcW w:w="2227" w:type="dxa"/>
            <w:shd w:val="clear" w:color="auto" w:fill="auto"/>
            <w:vAlign w:val="center"/>
          </w:tcPr>
          <w:p w14:paraId="613CAA9C" w14:textId="77777777" w:rsidR="00997022" w:rsidRDefault="00997022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zní zemědělství v rostlinné výrobě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6F6A1A7B" w14:textId="25E1B3CB" w:rsidR="00274045" w:rsidRPr="001B4AF2" w:rsidRDefault="00274045" w:rsidP="00156FE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Zemědělský poradce / zemědělská poradkyně pro precizní zemědělství v rostlinné výrobě</w:t>
            </w:r>
            <w:r w:rsidR="00761D51"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(kód: 41-144-T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486CB88" w14:textId="4BF118DF" w:rsidR="00997022" w:rsidRPr="007B188B" w:rsidRDefault="00274045" w:rsidP="007B188B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27404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2072-Zemedelsky_poradce_zemedelska_poradkyne_pro_precizni_zemedelstvi_v_rostlinne_vyrobe/revize-4720</w:t>
              </w:r>
            </w:hyperlink>
          </w:p>
        </w:tc>
      </w:tr>
    </w:tbl>
    <w:p w14:paraId="1C140D90" w14:textId="77777777" w:rsidR="007B11D2" w:rsidRPr="007B11D2" w:rsidRDefault="007B11D2" w:rsidP="007B11D2">
      <w:pPr>
        <w:rPr>
          <w:rFonts w:ascii="Arial" w:hAnsi="Arial" w:cs="Arial"/>
          <w:sz w:val="24"/>
          <w:szCs w:val="24"/>
        </w:rPr>
      </w:pPr>
    </w:p>
    <w:sectPr w:rsidR="007B11D2" w:rsidRPr="007B11D2" w:rsidSect="006439AB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3A90" w14:textId="77777777" w:rsidR="006E61F1" w:rsidRDefault="006E61F1" w:rsidP="002019D4">
      <w:pPr>
        <w:spacing w:after="0" w:line="240" w:lineRule="auto"/>
      </w:pPr>
      <w:r>
        <w:separator/>
      </w:r>
    </w:p>
  </w:endnote>
  <w:endnote w:type="continuationSeparator" w:id="0">
    <w:p w14:paraId="430580F9" w14:textId="77777777" w:rsidR="006E61F1" w:rsidRDefault="006E61F1" w:rsidP="002019D4">
      <w:pPr>
        <w:spacing w:after="0" w:line="240" w:lineRule="auto"/>
      </w:pPr>
      <w:r>
        <w:continuationSeparator/>
      </w:r>
    </w:p>
  </w:endnote>
  <w:endnote w:type="continuationNotice" w:id="1">
    <w:p w14:paraId="1D9E3470" w14:textId="77777777" w:rsidR="006E61F1" w:rsidRDefault="006E6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078332"/>
      <w:docPartObj>
        <w:docPartGallery w:val="Page Numbers (Bottom of Page)"/>
        <w:docPartUnique/>
      </w:docPartObj>
    </w:sdtPr>
    <w:sdtEndPr/>
    <w:sdtContent>
      <w:p w14:paraId="1959596D" w14:textId="01221174" w:rsidR="000A72A4" w:rsidRDefault="000A72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3C3DD" w14:textId="77777777" w:rsidR="00A93AC5" w:rsidRDefault="00A93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BFFE" w14:textId="77777777" w:rsidR="006E61F1" w:rsidRDefault="006E61F1" w:rsidP="002019D4">
      <w:pPr>
        <w:spacing w:after="0" w:line="240" w:lineRule="auto"/>
      </w:pPr>
      <w:r>
        <w:separator/>
      </w:r>
    </w:p>
  </w:footnote>
  <w:footnote w:type="continuationSeparator" w:id="0">
    <w:p w14:paraId="03D6D140" w14:textId="77777777" w:rsidR="006E61F1" w:rsidRDefault="006E61F1" w:rsidP="002019D4">
      <w:pPr>
        <w:spacing w:after="0" w:line="240" w:lineRule="auto"/>
      </w:pPr>
      <w:r>
        <w:continuationSeparator/>
      </w:r>
    </w:p>
  </w:footnote>
  <w:footnote w:type="continuationNotice" w:id="1">
    <w:p w14:paraId="4D8D9CB9" w14:textId="77777777" w:rsidR="006E61F1" w:rsidRDefault="006E6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08D7"/>
    <w:multiLevelType w:val="hybridMultilevel"/>
    <w:tmpl w:val="1F4E7AEA"/>
    <w:lvl w:ilvl="0" w:tplc="A2DEBF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489"/>
    <w:multiLevelType w:val="hybridMultilevel"/>
    <w:tmpl w:val="88767AC2"/>
    <w:lvl w:ilvl="0" w:tplc="3FD06B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37936">
    <w:abstractNumId w:val="0"/>
  </w:num>
  <w:num w:numId="2" w16cid:durableId="1230120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0A"/>
    <w:rsid w:val="00014F6A"/>
    <w:rsid w:val="00023C51"/>
    <w:rsid w:val="0002551D"/>
    <w:rsid w:val="00033CF3"/>
    <w:rsid w:val="00040ECB"/>
    <w:rsid w:val="0004683E"/>
    <w:rsid w:val="00052D2D"/>
    <w:rsid w:val="000616A7"/>
    <w:rsid w:val="00083438"/>
    <w:rsid w:val="000A72A4"/>
    <w:rsid w:val="000A7CDF"/>
    <w:rsid w:val="000B1495"/>
    <w:rsid w:val="000C0A3E"/>
    <w:rsid w:val="000D789C"/>
    <w:rsid w:val="000F7ABD"/>
    <w:rsid w:val="00114A44"/>
    <w:rsid w:val="001253EF"/>
    <w:rsid w:val="001267B2"/>
    <w:rsid w:val="00147536"/>
    <w:rsid w:val="00156FED"/>
    <w:rsid w:val="001652AC"/>
    <w:rsid w:val="00180DB2"/>
    <w:rsid w:val="00181E9B"/>
    <w:rsid w:val="00183C72"/>
    <w:rsid w:val="001B4AF2"/>
    <w:rsid w:val="001C441B"/>
    <w:rsid w:val="001C656C"/>
    <w:rsid w:val="001D4792"/>
    <w:rsid w:val="001E4C91"/>
    <w:rsid w:val="001F2481"/>
    <w:rsid w:val="001F59B1"/>
    <w:rsid w:val="001F5CA4"/>
    <w:rsid w:val="001F63E1"/>
    <w:rsid w:val="002019D4"/>
    <w:rsid w:val="0020412F"/>
    <w:rsid w:val="002151CC"/>
    <w:rsid w:val="00237B90"/>
    <w:rsid w:val="00251754"/>
    <w:rsid w:val="00254D70"/>
    <w:rsid w:val="00257F31"/>
    <w:rsid w:val="00261FAE"/>
    <w:rsid w:val="00270123"/>
    <w:rsid w:val="00270E30"/>
    <w:rsid w:val="00274045"/>
    <w:rsid w:val="0029782D"/>
    <w:rsid w:val="002A17F2"/>
    <w:rsid w:val="002B5B59"/>
    <w:rsid w:val="002C4214"/>
    <w:rsid w:val="002C5EFD"/>
    <w:rsid w:val="002D580A"/>
    <w:rsid w:val="002F0B10"/>
    <w:rsid w:val="00300C72"/>
    <w:rsid w:val="00306C8C"/>
    <w:rsid w:val="0032752A"/>
    <w:rsid w:val="0033277C"/>
    <w:rsid w:val="003376F6"/>
    <w:rsid w:val="00337A02"/>
    <w:rsid w:val="00340BCE"/>
    <w:rsid w:val="00341157"/>
    <w:rsid w:val="00341DA8"/>
    <w:rsid w:val="00363321"/>
    <w:rsid w:val="00392F18"/>
    <w:rsid w:val="003A0A7C"/>
    <w:rsid w:val="003B573A"/>
    <w:rsid w:val="003B6919"/>
    <w:rsid w:val="003C4B10"/>
    <w:rsid w:val="003D52D6"/>
    <w:rsid w:val="003F2EE1"/>
    <w:rsid w:val="003F7292"/>
    <w:rsid w:val="00402B7E"/>
    <w:rsid w:val="0040445F"/>
    <w:rsid w:val="00405C08"/>
    <w:rsid w:val="00407D44"/>
    <w:rsid w:val="00425C87"/>
    <w:rsid w:val="00430384"/>
    <w:rsid w:val="00456ED0"/>
    <w:rsid w:val="00464CE3"/>
    <w:rsid w:val="004860BA"/>
    <w:rsid w:val="004937A2"/>
    <w:rsid w:val="00497BFD"/>
    <w:rsid w:val="004A1925"/>
    <w:rsid w:val="004B766A"/>
    <w:rsid w:val="004C3DE1"/>
    <w:rsid w:val="004C46E1"/>
    <w:rsid w:val="004D30DE"/>
    <w:rsid w:val="004D4CCE"/>
    <w:rsid w:val="004F6331"/>
    <w:rsid w:val="005128F1"/>
    <w:rsid w:val="00543F1C"/>
    <w:rsid w:val="00552D90"/>
    <w:rsid w:val="00560CF1"/>
    <w:rsid w:val="005634D7"/>
    <w:rsid w:val="00575B37"/>
    <w:rsid w:val="005940AE"/>
    <w:rsid w:val="005C4E0E"/>
    <w:rsid w:val="005C6801"/>
    <w:rsid w:val="005D526E"/>
    <w:rsid w:val="005E1447"/>
    <w:rsid w:val="005E2957"/>
    <w:rsid w:val="005E3DC3"/>
    <w:rsid w:val="005E7E8F"/>
    <w:rsid w:val="005F529E"/>
    <w:rsid w:val="00612764"/>
    <w:rsid w:val="00616A20"/>
    <w:rsid w:val="00642D95"/>
    <w:rsid w:val="006439AB"/>
    <w:rsid w:val="006561EE"/>
    <w:rsid w:val="006639E3"/>
    <w:rsid w:val="00664873"/>
    <w:rsid w:val="00670AA2"/>
    <w:rsid w:val="006808AA"/>
    <w:rsid w:val="006A268C"/>
    <w:rsid w:val="006B2329"/>
    <w:rsid w:val="006B23CE"/>
    <w:rsid w:val="006C7468"/>
    <w:rsid w:val="006D12BF"/>
    <w:rsid w:val="006E16A1"/>
    <w:rsid w:val="006E3A4F"/>
    <w:rsid w:val="006E61F1"/>
    <w:rsid w:val="006E6A9F"/>
    <w:rsid w:val="00705C49"/>
    <w:rsid w:val="0071182E"/>
    <w:rsid w:val="00730BD0"/>
    <w:rsid w:val="00742F38"/>
    <w:rsid w:val="00761D51"/>
    <w:rsid w:val="00764ECC"/>
    <w:rsid w:val="007704CF"/>
    <w:rsid w:val="0077505D"/>
    <w:rsid w:val="00787C07"/>
    <w:rsid w:val="007B11D2"/>
    <w:rsid w:val="007B188B"/>
    <w:rsid w:val="007B4BC8"/>
    <w:rsid w:val="007B5D5F"/>
    <w:rsid w:val="007C1A15"/>
    <w:rsid w:val="007E3155"/>
    <w:rsid w:val="007E3489"/>
    <w:rsid w:val="007E51B5"/>
    <w:rsid w:val="007F1147"/>
    <w:rsid w:val="008056C9"/>
    <w:rsid w:val="00820ECA"/>
    <w:rsid w:val="00832352"/>
    <w:rsid w:val="00832512"/>
    <w:rsid w:val="00861589"/>
    <w:rsid w:val="00884A76"/>
    <w:rsid w:val="00897290"/>
    <w:rsid w:val="00897741"/>
    <w:rsid w:val="008A5842"/>
    <w:rsid w:val="008E0F07"/>
    <w:rsid w:val="008E1672"/>
    <w:rsid w:val="008F2535"/>
    <w:rsid w:val="00903344"/>
    <w:rsid w:val="00911C3B"/>
    <w:rsid w:val="009136F1"/>
    <w:rsid w:val="009148FF"/>
    <w:rsid w:val="00925394"/>
    <w:rsid w:val="00931295"/>
    <w:rsid w:val="00962066"/>
    <w:rsid w:val="00967E9E"/>
    <w:rsid w:val="009746B4"/>
    <w:rsid w:val="00994D9C"/>
    <w:rsid w:val="00997022"/>
    <w:rsid w:val="009A3377"/>
    <w:rsid w:val="009A5DBA"/>
    <w:rsid w:val="009D079B"/>
    <w:rsid w:val="009E662B"/>
    <w:rsid w:val="009F0EAB"/>
    <w:rsid w:val="009F711A"/>
    <w:rsid w:val="00A078FD"/>
    <w:rsid w:val="00A13A1A"/>
    <w:rsid w:val="00A14D51"/>
    <w:rsid w:val="00A30C4B"/>
    <w:rsid w:val="00A3675C"/>
    <w:rsid w:val="00A44143"/>
    <w:rsid w:val="00A50148"/>
    <w:rsid w:val="00A62131"/>
    <w:rsid w:val="00A70012"/>
    <w:rsid w:val="00A7166D"/>
    <w:rsid w:val="00A84682"/>
    <w:rsid w:val="00A93AC5"/>
    <w:rsid w:val="00A95B67"/>
    <w:rsid w:val="00A95FFA"/>
    <w:rsid w:val="00AC2F55"/>
    <w:rsid w:val="00AD3E80"/>
    <w:rsid w:val="00AD4A2F"/>
    <w:rsid w:val="00AD7810"/>
    <w:rsid w:val="00AF3B9E"/>
    <w:rsid w:val="00B05EEF"/>
    <w:rsid w:val="00B30FD9"/>
    <w:rsid w:val="00B538E6"/>
    <w:rsid w:val="00B54341"/>
    <w:rsid w:val="00B5592B"/>
    <w:rsid w:val="00B66F35"/>
    <w:rsid w:val="00B866AB"/>
    <w:rsid w:val="00BA573E"/>
    <w:rsid w:val="00BA60BD"/>
    <w:rsid w:val="00BA7955"/>
    <w:rsid w:val="00BD57D9"/>
    <w:rsid w:val="00BE6CDB"/>
    <w:rsid w:val="00C01B44"/>
    <w:rsid w:val="00C37E2A"/>
    <w:rsid w:val="00C46C4D"/>
    <w:rsid w:val="00C56316"/>
    <w:rsid w:val="00C64452"/>
    <w:rsid w:val="00C74CC9"/>
    <w:rsid w:val="00CA32F7"/>
    <w:rsid w:val="00CC02EF"/>
    <w:rsid w:val="00CC4F63"/>
    <w:rsid w:val="00CD0E9F"/>
    <w:rsid w:val="00CD2C7A"/>
    <w:rsid w:val="00CD6DAF"/>
    <w:rsid w:val="00CE4360"/>
    <w:rsid w:val="00CF47E3"/>
    <w:rsid w:val="00D37BC6"/>
    <w:rsid w:val="00D535FD"/>
    <w:rsid w:val="00D536D5"/>
    <w:rsid w:val="00D66465"/>
    <w:rsid w:val="00D76E9F"/>
    <w:rsid w:val="00D84A5E"/>
    <w:rsid w:val="00DA0F1D"/>
    <w:rsid w:val="00DB3E67"/>
    <w:rsid w:val="00DB4DA1"/>
    <w:rsid w:val="00DB5273"/>
    <w:rsid w:val="00DB7150"/>
    <w:rsid w:val="00DB781A"/>
    <w:rsid w:val="00DC0EB3"/>
    <w:rsid w:val="00DC18CF"/>
    <w:rsid w:val="00DD015C"/>
    <w:rsid w:val="00DD25CB"/>
    <w:rsid w:val="00DD6184"/>
    <w:rsid w:val="00DE05C7"/>
    <w:rsid w:val="00DF4E3C"/>
    <w:rsid w:val="00E026C9"/>
    <w:rsid w:val="00E20741"/>
    <w:rsid w:val="00E25093"/>
    <w:rsid w:val="00E441DE"/>
    <w:rsid w:val="00E55FE2"/>
    <w:rsid w:val="00E60D5B"/>
    <w:rsid w:val="00E63CDE"/>
    <w:rsid w:val="00E72223"/>
    <w:rsid w:val="00E96169"/>
    <w:rsid w:val="00EB347C"/>
    <w:rsid w:val="00EB4F34"/>
    <w:rsid w:val="00EB5995"/>
    <w:rsid w:val="00EC28C7"/>
    <w:rsid w:val="00F2259A"/>
    <w:rsid w:val="00F303C0"/>
    <w:rsid w:val="00F35FE5"/>
    <w:rsid w:val="00F420B0"/>
    <w:rsid w:val="00F52A71"/>
    <w:rsid w:val="00F667E9"/>
    <w:rsid w:val="00F71CA9"/>
    <w:rsid w:val="00F75C12"/>
    <w:rsid w:val="00F95C0A"/>
    <w:rsid w:val="00F96532"/>
    <w:rsid w:val="00FB0AD1"/>
    <w:rsid w:val="00FD2D9A"/>
    <w:rsid w:val="00FD3D5B"/>
    <w:rsid w:val="00FE71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64E6"/>
  <w15:chartTrackingRefBased/>
  <w15:docId w15:val="{C2F2259C-2825-489B-94E2-1A3F96F5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44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3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9D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019D4"/>
    <w:rPr>
      <w:lang w:eastAsia="en-US"/>
    </w:rPr>
  </w:style>
  <w:style w:type="character" w:styleId="Znakapoznpodarou">
    <w:name w:val="footnote reference"/>
    <w:uiPriority w:val="99"/>
    <w:semiHidden/>
    <w:unhideWhenUsed/>
    <w:rsid w:val="002019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93A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93AC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F5FF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F5FF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237B90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3327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Zdraznn">
    <w:name w:val="Emphasis"/>
    <w:uiPriority w:val="20"/>
    <w:qFormat/>
    <w:rsid w:val="0033277C"/>
    <w:rPr>
      <w:i/>
      <w:iCs/>
    </w:rPr>
  </w:style>
  <w:style w:type="paragraph" w:styleId="Revize">
    <w:name w:val="Revision"/>
    <w:hidden/>
    <w:uiPriority w:val="99"/>
    <w:semiHidden/>
    <w:rsid w:val="00257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rodnikvalifikace.cz/kvalifikace-1530-Zahradnicky_technik" TargetMode="External"/><Relationship Id="rId18" Type="http://schemas.openxmlformats.org/officeDocument/2006/relationships/hyperlink" Target="https://www.narodnikvalifikace.cz/kvalifikace-627-Chovatel_vcel_zpracovatel_vcelich_produktu" TargetMode="External"/><Relationship Id="rId26" Type="http://schemas.openxmlformats.org/officeDocument/2006/relationships/hyperlink" Target="https://www.narodnikvalifikace.cz/kvalifikace-1935-Zemedelsky_poradce_zemedelska_poradkyne_pro_ekologicke_zemedelstv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rodnikvalifikace.cz/kvalifikace-1919-Technik_v_masnem_prumysl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narodnikvalifikace.cz/kvalifikace-1527-Agronom" TargetMode="External"/><Relationship Id="rId17" Type="http://schemas.openxmlformats.org/officeDocument/2006/relationships/hyperlink" Target="https://narodnikvalifikace.cz/kvalifikace-505-Lesni_technik_lesnik" TargetMode="External"/><Relationship Id="rId25" Type="http://schemas.openxmlformats.org/officeDocument/2006/relationships/hyperlink" Target="https://www.narodnikvalifikace.cz/kvalifikace-1071-Zemedelsky_poradce_zemedelska_poradkyne_pro_zivocisnou_vyrob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rodnikvalifikace.cz/kvalifikace-1745-Technik_vinohradnik_a_vinar" TargetMode="External"/><Relationship Id="rId20" Type="http://schemas.openxmlformats.org/officeDocument/2006/relationships/hyperlink" Target="https://narodnikvalifikace.cz/kvalifikace-1923-Technik_v_konzervarenstv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arodnikvalifikace.cz/kvalifikace-411-Zemedelsky_poradce_zemedelska_poradkyne_pro_rostlinnou_vyrob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narodnikvalifikace.cz/kvalifikace-1517-Zootechnik" TargetMode="External"/><Relationship Id="rId23" Type="http://schemas.openxmlformats.org/officeDocument/2006/relationships/hyperlink" Target="https://narodnikvalifikace.cz/kvalifikace-1921-Technik_v_pekarenstvi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narodnikvalifikace.cz/kvalifikace-1529-Technik_pro_mlekarenstv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rodnikvalifikace.cz/kvalifikace-1528-Zemedelsky_mechanizator" TargetMode="External"/><Relationship Id="rId22" Type="http://schemas.openxmlformats.org/officeDocument/2006/relationships/hyperlink" Target="https://narodnikvalifikace.cz/kvalifikace-1920-Technik_v_mlynarstvi" TargetMode="External"/><Relationship Id="rId27" Type="http://schemas.openxmlformats.org/officeDocument/2006/relationships/hyperlink" Target="https://www.narodnikvalifikace.cz/kvalifikace-2072-Zemedelsky_poradce_zemedelska_poradkyne_pro_precizni_zemedelstvi_v_rostlinne_vyrobe/revize-47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C4E63-9977-465B-A7A6-323D8A2EF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326ED-7975-4402-A0C6-1884797FF40F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F60AFDE7-9367-4C9E-B843-B7147B56C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FA4C4-33EA-4073-9B37-579B950F4B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420A96-D00A-4380-B55C-1124FE449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906</CharactersWithSpaces>
  <SharedDoc>false</SharedDoc>
  <HLinks>
    <vt:vector size="96" baseType="variant">
      <vt:variant>
        <vt:i4>7536735</vt:i4>
      </vt:variant>
      <vt:variant>
        <vt:i4>45</vt:i4>
      </vt:variant>
      <vt:variant>
        <vt:i4>0</vt:i4>
      </vt:variant>
      <vt:variant>
        <vt:i4>5</vt:i4>
      </vt:variant>
      <vt:variant>
        <vt:lpwstr>https://www.narodnikvalifikace.cz/kvalifikace-2072-Zemedelsky_poradce_zemedelska_poradkyne_pro_precizni_zemedelstvi_v_rostlinne_vyrobe/revize-4720</vt:lpwstr>
      </vt:variant>
      <vt:variant>
        <vt:lpwstr/>
      </vt:variant>
      <vt:variant>
        <vt:i4>7077987</vt:i4>
      </vt:variant>
      <vt:variant>
        <vt:i4>42</vt:i4>
      </vt:variant>
      <vt:variant>
        <vt:i4>0</vt:i4>
      </vt:variant>
      <vt:variant>
        <vt:i4>5</vt:i4>
      </vt:variant>
      <vt:variant>
        <vt:lpwstr>https://www.narodnikvalifikace.cz/kvalifikace-1935-Zemedelsky_poradce_zemedelska_poradkyne_pro_ekologicke_zemedelstvi</vt:lpwstr>
      </vt:variant>
      <vt:variant>
        <vt:lpwstr/>
      </vt:variant>
      <vt:variant>
        <vt:i4>7733368</vt:i4>
      </vt:variant>
      <vt:variant>
        <vt:i4>39</vt:i4>
      </vt:variant>
      <vt:variant>
        <vt:i4>0</vt:i4>
      </vt:variant>
      <vt:variant>
        <vt:i4>5</vt:i4>
      </vt:variant>
      <vt:variant>
        <vt:lpwstr>https://www.narodnikvalifikace.cz/kvalifikace-1071-Zemedelsky_poradce_zemedelska_poradkyne_pro_zivocisnou_vyrobu</vt:lpwstr>
      </vt:variant>
      <vt:variant>
        <vt:lpwstr/>
      </vt:variant>
      <vt:variant>
        <vt:i4>1966164</vt:i4>
      </vt:variant>
      <vt:variant>
        <vt:i4>36</vt:i4>
      </vt:variant>
      <vt:variant>
        <vt:i4>0</vt:i4>
      </vt:variant>
      <vt:variant>
        <vt:i4>5</vt:i4>
      </vt:variant>
      <vt:variant>
        <vt:lpwstr>https://www.narodnikvalifikace.cz/kvalifikace-411-Zemedelsky_poradce_zemedelska_poradkyne_pro_rostlinnou_vyrobu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https://narodnikvalifikace.cz/kvalifikace-1921-Technik_v_pekarenstvi</vt:lpwstr>
      </vt:variant>
      <vt:variant>
        <vt:lpwstr/>
      </vt:variant>
      <vt:variant>
        <vt:i4>7798833</vt:i4>
      </vt:variant>
      <vt:variant>
        <vt:i4>30</vt:i4>
      </vt:variant>
      <vt:variant>
        <vt:i4>0</vt:i4>
      </vt:variant>
      <vt:variant>
        <vt:i4>5</vt:i4>
      </vt:variant>
      <vt:variant>
        <vt:lpwstr>https://narodnikvalifikace.cz/kvalifikace-1920-Technik_v_mlynarstvi</vt:lpwstr>
      </vt:variant>
      <vt:variant>
        <vt:lpwstr/>
      </vt:variant>
      <vt:variant>
        <vt:i4>3342404</vt:i4>
      </vt:variant>
      <vt:variant>
        <vt:i4>27</vt:i4>
      </vt:variant>
      <vt:variant>
        <vt:i4>0</vt:i4>
      </vt:variant>
      <vt:variant>
        <vt:i4>5</vt:i4>
      </vt:variant>
      <vt:variant>
        <vt:lpwstr>https://narodnikvalifikace.cz/kvalifikace-1919-Technik_v_masnem_prumyslu</vt:lpwstr>
      </vt:variant>
      <vt:variant>
        <vt:lpwstr/>
      </vt:variant>
      <vt:variant>
        <vt:i4>1245267</vt:i4>
      </vt:variant>
      <vt:variant>
        <vt:i4>24</vt:i4>
      </vt:variant>
      <vt:variant>
        <vt:i4>0</vt:i4>
      </vt:variant>
      <vt:variant>
        <vt:i4>5</vt:i4>
      </vt:variant>
      <vt:variant>
        <vt:lpwstr>https://narodnikvalifikace.cz/kvalifikace-1923-Technik_v_konzervarenstvi</vt:lpwstr>
      </vt:variant>
      <vt:variant>
        <vt:lpwstr/>
      </vt:variant>
      <vt:variant>
        <vt:i4>6422568</vt:i4>
      </vt:variant>
      <vt:variant>
        <vt:i4>21</vt:i4>
      </vt:variant>
      <vt:variant>
        <vt:i4>0</vt:i4>
      </vt:variant>
      <vt:variant>
        <vt:i4>5</vt:i4>
      </vt:variant>
      <vt:variant>
        <vt:lpwstr>https://narodnikvalifikace.cz/kvalifikace-1529-Technik_pro_mlekarenstvi</vt:lpwstr>
      </vt:variant>
      <vt:variant>
        <vt:lpwstr/>
      </vt:variant>
      <vt:variant>
        <vt:i4>7864367</vt:i4>
      </vt:variant>
      <vt:variant>
        <vt:i4>18</vt:i4>
      </vt:variant>
      <vt:variant>
        <vt:i4>0</vt:i4>
      </vt:variant>
      <vt:variant>
        <vt:i4>5</vt:i4>
      </vt:variant>
      <vt:variant>
        <vt:lpwstr>https://www.narodnikvalifikace.cz/kvalifikace-627-Chovatel_vcel_zpracovatel_vcelich_produktu</vt:lpwstr>
      </vt:variant>
      <vt:variant>
        <vt:lpwstr/>
      </vt:variant>
      <vt:variant>
        <vt:i4>7864429</vt:i4>
      </vt:variant>
      <vt:variant>
        <vt:i4>15</vt:i4>
      </vt:variant>
      <vt:variant>
        <vt:i4>0</vt:i4>
      </vt:variant>
      <vt:variant>
        <vt:i4>5</vt:i4>
      </vt:variant>
      <vt:variant>
        <vt:lpwstr>https://narodnikvalifikace.cz/kvalifikace-505-Lesni_technik_lesnik</vt:lpwstr>
      </vt:variant>
      <vt:variant>
        <vt:lpwstr/>
      </vt:variant>
      <vt:variant>
        <vt:i4>3932189</vt:i4>
      </vt:variant>
      <vt:variant>
        <vt:i4>12</vt:i4>
      </vt:variant>
      <vt:variant>
        <vt:i4>0</vt:i4>
      </vt:variant>
      <vt:variant>
        <vt:i4>5</vt:i4>
      </vt:variant>
      <vt:variant>
        <vt:lpwstr>https://www.narodnikvalifikace.cz/kvalifikace-1745-Technik_vinohradnik_a_vinar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s://www.narodnikvalifikace.cz/kvalifikace-1517-Zootechnik</vt:lpwstr>
      </vt:variant>
      <vt:variant>
        <vt:lpwstr/>
      </vt:variant>
      <vt:variant>
        <vt:i4>655414</vt:i4>
      </vt:variant>
      <vt:variant>
        <vt:i4>6</vt:i4>
      </vt:variant>
      <vt:variant>
        <vt:i4>0</vt:i4>
      </vt:variant>
      <vt:variant>
        <vt:i4>5</vt:i4>
      </vt:variant>
      <vt:variant>
        <vt:lpwstr>https://www.narodnikvalifikace.cz/kvalifikace-1528-Zemedelsky_mechanizator</vt:lpwstr>
      </vt:variant>
      <vt:variant>
        <vt:lpwstr/>
      </vt:variant>
      <vt:variant>
        <vt:i4>2293790</vt:i4>
      </vt:variant>
      <vt:variant>
        <vt:i4>3</vt:i4>
      </vt:variant>
      <vt:variant>
        <vt:i4>0</vt:i4>
      </vt:variant>
      <vt:variant>
        <vt:i4>5</vt:i4>
      </vt:variant>
      <vt:variant>
        <vt:lpwstr>https://www.narodnikvalifikace.cz/kvalifikace-1530-Zahradnicky_technik</vt:lpwstr>
      </vt:variant>
      <vt:variant>
        <vt:lpwstr/>
      </vt:variant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https://www.narodnikvalifikace.cz/kvalifikace-1527-Agron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3079</dc:creator>
  <cp:keywords/>
  <dc:description/>
  <cp:lastModifiedBy>Pastrňáková Jana</cp:lastModifiedBy>
  <cp:revision>93</cp:revision>
  <cp:lastPrinted>2025-01-23T16:53:00Z</cp:lastPrinted>
  <dcterms:created xsi:type="dcterms:W3CDTF">2025-01-17T20:12:00Z</dcterms:created>
  <dcterms:modified xsi:type="dcterms:W3CDTF">2025-02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7:50:36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08e0def3-aab4-4593-9722-a331a25a145f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